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C055F" w14:textId="3420357B" w:rsidR="00EF67BC" w:rsidRDefault="00D05537" w:rsidP="00C3667C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аблон документа с </w:t>
      </w:r>
      <w:r w:rsidR="00C3667C">
        <w:rPr>
          <w:rFonts w:ascii="Arial" w:hAnsi="Arial" w:cs="Arial"/>
          <w:sz w:val="24"/>
          <w:szCs w:val="24"/>
        </w:rPr>
        <w:t xml:space="preserve">лишними и отсутствующими </w:t>
      </w:r>
      <w:r>
        <w:rPr>
          <w:rFonts w:ascii="Arial" w:hAnsi="Arial" w:cs="Arial"/>
          <w:sz w:val="24"/>
          <w:szCs w:val="24"/>
        </w:rPr>
        <w:t>тэгами</w:t>
      </w:r>
    </w:p>
    <w:p w14:paraId="6537CDC7" w14:textId="28DE25E2" w:rsidR="00D05537" w:rsidRDefault="00D05537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0FC7B424" w:rsidR="0092330E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 1: </w:t>
      </w: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Style w:val="TemplateTag"/>
        </w:rPr>
        <w:t>Тэг1</w:t>
      </w:r>
      <w:r>
        <w:rPr>
          <w:rFonts w:ascii="Arial" w:hAnsi="Arial" w:cs="Arial"/>
          <w:sz w:val="24"/>
          <w:szCs w:val="24"/>
          <w:lang w:val="en-US"/>
        </w:rPr>
        <w:t xml:space="preserve"> }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9EB565" w14:textId="40468E8B" w:rsidR="00D05537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Style w:val="TemplateTag"/>
        </w:rPr>
        <w:t>Тэг</w:t>
      </w:r>
      <w:r>
        <w:rPr>
          <w:rStyle w:val="TemplateTag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}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1A1CFD1" w14:textId="742C4285" w:rsidR="00D05537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Style w:val="TemplateTag"/>
        </w:rPr>
        <w:t>Тэг</w:t>
      </w:r>
      <w:r>
        <w:rPr>
          <w:rStyle w:val="TemplateTag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}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AE3C85" w14:textId="76A0B934" w:rsidR="00D05537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Style w:val="TemplateTag"/>
        </w:rPr>
        <w:t>Тэг</w:t>
      </w:r>
      <w:r>
        <w:rPr>
          <w:rStyle w:val="TemplateTag"/>
        </w:rPr>
        <w:t>4</w:t>
      </w:r>
      <w:r>
        <w:rPr>
          <w:rFonts w:ascii="Arial" w:hAnsi="Arial" w:cs="Arial"/>
          <w:sz w:val="24"/>
          <w:szCs w:val="24"/>
          <w:lang w:val="en-US"/>
        </w:rPr>
        <w:t xml:space="preserve"> }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54B1FA" w14:textId="5B780B30" w:rsidR="00D05537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Style w:val="TemplateTag"/>
        </w:rPr>
        <w:t>Тэг</w:t>
      </w:r>
      <w:r>
        <w:rPr>
          <w:rStyle w:val="TemplateTag"/>
        </w:rPr>
        <w:t>5</w:t>
      </w:r>
      <w:r>
        <w:rPr>
          <w:rFonts w:ascii="Arial" w:hAnsi="Arial" w:cs="Arial"/>
          <w:sz w:val="24"/>
          <w:szCs w:val="24"/>
          <w:lang w:val="en-US"/>
        </w:rPr>
        <w:t xml:space="preserve"> }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3CA0BC" w14:textId="3FB57600" w:rsidR="00D05537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 </w:t>
      </w:r>
      <w:r w:rsidR="00045E21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Style w:val="TemplateTag"/>
        </w:rPr>
        <w:t>Тэг</w:t>
      </w:r>
      <w:r>
        <w:rPr>
          <w:rStyle w:val="TemplateTag"/>
        </w:rPr>
        <w:t>7</w:t>
      </w:r>
      <w:r>
        <w:rPr>
          <w:rFonts w:ascii="Arial" w:hAnsi="Arial" w:cs="Arial"/>
          <w:sz w:val="24"/>
          <w:szCs w:val="24"/>
          <w:lang w:val="en-US"/>
        </w:rPr>
        <w:t xml:space="preserve"> }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5680AC" w14:textId="77777777" w:rsidR="00D05537" w:rsidRPr="007009B5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08D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45E21"/>
    <w:rsid w:val="00060761"/>
    <w:rsid w:val="00066151"/>
    <w:rsid w:val="00066DB0"/>
    <w:rsid w:val="00083075"/>
    <w:rsid w:val="00083C67"/>
    <w:rsid w:val="0009264C"/>
    <w:rsid w:val="00094D4B"/>
    <w:rsid w:val="000A2F64"/>
    <w:rsid w:val="000A67D3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03743"/>
    <w:rsid w:val="00116C55"/>
    <w:rsid w:val="00127AFF"/>
    <w:rsid w:val="00127EAB"/>
    <w:rsid w:val="0013030B"/>
    <w:rsid w:val="00131BAA"/>
    <w:rsid w:val="00132BAC"/>
    <w:rsid w:val="00134442"/>
    <w:rsid w:val="00145E85"/>
    <w:rsid w:val="00154CE6"/>
    <w:rsid w:val="001623ED"/>
    <w:rsid w:val="00191EA3"/>
    <w:rsid w:val="00194F09"/>
    <w:rsid w:val="00195D8D"/>
    <w:rsid w:val="001C35C3"/>
    <w:rsid w:val="001D76B9"/>
    <w:rsid w:val="001E196F"/>
    <w:rsid w:val="001F0A71"/>
    <w:rsid w:val="002031D0"/>
    <w:rsid w:val="00215DC2"/>
    <w:rsid w:val="00220453"/>
    <w:rsid w:val="00221B02"/>
    <w:rsid w:val="0022568A"/>
    <w:rsid w:val="0023130B"/>
    <w:rsid w:val="00235A7B"/>
    <w:rsid w:val="00236F50"/>
    <w:rsid w:val="00255837"/>
    <w:rsid w:val="00256277"/>
    <w:rsid w:val="00261973"/>
    <w:rsid w:val="002663FF"/>
    <w:rsid w:val="0027534D"/>
    <w:rsid w:val="00281038"/>
    <w:rsid w:val="00291296"/>
    <w:rsid w:val="00292031"/>
    <w:rsid w:val="00292888"/>
    <w:rsid w:val="00294C57"/>
    <w:rsid w:val="002B4BD7"/>
    <w:rsid w:val="002C1D61"/>
    <w:rsid w:val="002C4905"/>
    <w:rsid w:val="002D124E"/>
    <w:rsid w:val="002F0E49"/>
    <w:rsid w:val="002F7ABD"/>
    <w:rsid w:val="00312018"/>
    <w:rsid w:val="003228CF"/>
    <w:rsid w:val="00327CD5"/>
    <w:rsid w:val="00332691"/>
    <w:rsid w:val="00341465"/>
    <w:rsid w:val="00360323"/>
    <w:rsid w:val="003645D4"/>
    <w:rsid w:val="00392B7B"/>
    <w:rsid w:val="003A7120"/>
    <w:rsid w:val="003A7472"/>
    <w:rsid w:val="003B1DAE"/>
    <w:rsid w:val="003B7CA8"/>
    <w:rsid w:val="003E504F"/>
    <w:rsid w:val="003F0D15"/>
    <w:rsid w:val="003F4166"/>
    <w:rsid w:val="003F5394"/>
    <w:rsid w:val="0040115D"/>
    <w:rsid w:val="004014FF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11D33"/>
    <w:rsid w:val="0052009F"/>
    <w:rsid w:val="00523C6C"/>
    <w:rsid w:val="0054234E"/>
    <w:rsid w:val="00544143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3B5"/>
    <w:rsid w:val="005E36F4"/>
    <w:rsid w:val="005E51C6"/>
    <w:rsid w:val="005F0404"/>
    <w:rsid w:val="005F50F3"/>
    <w:rsid w:val="006018CF"/>
    <w:rsid w:val="006206B7"/>
    <w:rsid w:val="006211FB"/>
    <w:rsid w:val="00624EFC"/>
    <w:rsid w:val="0063037D"/>
    <w:rsid w:val="0063337D"/>
    <w:rsid w:val="00637210"/>
    <w:rsid w:val="0064679F"/>
    <w:rsid w:val="00650B90"/>
    <w:rsid w:val="00650DB5"/>
    <w:rsid w:val="00655B53"/>
    <w:rsid w:val="00656513"/>
    <w:rsid w:val="00673DC7"/>
    <w:rsid w:val="006A1064"/>
    <w:rsid w:val="006A1DE8"/>
    <w:rsid w:val="006B759D"/>
    <w:rsid w:val="006D13CC"/>
    <w:rsid w:val="006D14A2"/>
    <w:rsid w:val="006E290A"/>
    <w:rsid w:val="006E55F2"/>
    <w:rsid w:val="007009B5"/>
    <w:rsid w:val="00703319"/>
    <w:rsid w:val="00704760"/>
    <w:rsid w:val="00710833"/>
    <w:rsid w:val="00716089"/>
    <w:rsid w:val="0071739B"/>
    <w:rsid w:val="007312EA"/>
    <w:rsid w:val="007330D9"/>
    <w:rsid w:val="007406B8"/>
    <w:rsid w:val="007469B4"/>
    <w:rsid w:val="007551F3"/>
    <w:rsid w:val="007575E6"/>
    <w:rsid w:val="00762D43"/>
    <w:rsid w:val="007713F3"/>
    <w:rsid w:val="007A196A"/>
    <w:rsid w:val="007A40EE"/>
    <w:rsid w:val="007D3564"/>
    <w:rsid w:val="007D3D87"/>
    <w:rsid w:val="007F262D"/>
    <w:rsid w:val="007F2D85"/>
    <w:rsid w:val="00812C23"/>
    <w:rsid w:val="00815A7E"/>
    <w:rsid w:val="00817759"/>
    <w:rsid w:val="008369E1"/>
    <w:rsid w:val="00841409"/>
    <w:rsid w:val="00865795"/>
    <w:rsid w:val="00867851"/>
    <w:rsid w:val="00882C03"/>
    <w:rsid w:val="00894CBB"/>
    <w:rsid w:val="008A40F2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060A9"/>
    <w:rsid w:val="0091488F"/>
    <w:rsid w:val="00916C29"/>
    <w:rsid w:val="0092330E"/>
    <w:rsid w:val="00930CB5"/>
    <w:rsid w:val="00931701"/>
    <w:rsid w:val="009330E0"/>
    <w:rsid w:val="009523C1"/>
    <w:rsid w:val="0096121C"/>
    <w:rsid w:val="00981443"/>
    <w:rsid w:val="00983116"/>
    <w:rsid w:val="009842CA"/>
    <w:rsid w:val="009946D7"/>
    <w:rsid w:val="009979B6"/>
    <w:rsid w:val="00997DE7"/>
    <w:rsid w:val="009A494F"/>
    <w:rsid w:val="009B6528"/>
    <w:rsid w:val="009B74F0"/>
    <w:rsid w:val="009C3717"/>
    <w:rsid w:val="009D4A2F"/>
    <w:rsid w:val="009D4F14"/>
    <w:rsid w:val="009D7563"/>
    <w:rsid w:val="009E2FAB"/>
    <w:rsid w:val="009E3812"/>
    <w:rsid w:val="00A16B9A"/>
    <w:rsid w:val="00A2524E"/>
    <w:rsid w:val="00A25BE7"/>
    <w:rsid w:val="00A326E0"/>
    <w:rsid w:val="00A373E2"/>
    <w:rsid w:val="00A37E6C"/>
    <w:rsid w:val="00A449A4"/>
    <w:rsid w:val="00A52CF4"/>
    <w:rsid w:val="00A555C4"/>
    <w:rsid w:val="00A5769A"/>
    <w:rsid w:val="00A7556F"/>
    <w:rsid w:val="00AF54F9"/>
    <w:rsid w:val="00B057B1"/>
    <w:rsid w:val="00B136B1"/>
    <w:rsid w:val="00B31F36"/>
    <w:rsid w:val="00B37790"/>
    <w:rsid w:val="00B53387"/>
    <w:rsid w:val="00B653F4"/>
    <w:rsid w:val="00B70795"/>
    <w:rsid w:val="00B7403A"/>
    <w:rsid w:val="00B77CE8"/>
    <w:rsid w:val="00BA2627"/>
    <w:rsid w:val="00BB35FA"/>
    <w:rsid w:val="00BB615D"/>
    <w:rsid w:val="00BC2203"/>
    <w:rsid w:val="00BC2CC0"/>
    <w:rsid w:val="00BC3D06"/>
    <w:rsid w:val="00BD4988"/>
    <w:rsid w:val="00BE5A48"/>
    <w:rsid w:val="00C04546"/>
    <w:rsid w:val="00C1032E"/>
    <w:rsid w:val="00C3667C"/>
    <w:rsid w:val="00C42920"/>
    <w:rsid w:val="00C42C0B"/>
    <w:rsid w:val="00C53985"/>
    <w:rsid w:val="00C6347E"/>
    <w:rsid w:val="00C71796"/>
    <w:rsid w:val="00C75EEF"/>
    <w:rsid w:val="00C7672F"/>
    <w:rsid w:val="00C775F2"/>
    <w:rsid w:val="00C80181"/>
    <w:rsid w:val="00C86540"/>
    <w:rsid w:val="00C96849"/>
    <w:rsid w:val="00C96C3B"/>
    <w:rsid w:val="00CA3C2E"/>
    <w:rsid w:val="00CB3032"/>
    <w:rsid w:val="00CC3BE5"/>
    <w:rsid w:val="00CD45AF"/>
    <w:rsid w:val="00CE35B2"/>
    <w:rsid w:val="00CE3C5C"/>
    <w:rsid w:val="00CE4966"/>
    <w:rsid w:val="00CE5706"/>
    <w:rsid w:val="00CE5DA3"/>
    <w:rsid w:val="00CF308A"/>
    <w:rsid w:val="00CF3FE4"/>
    <w:rsid w:val="00CF6B20"/>
    <w:rsid w:val="00D05537"/>
    <w:rsid w:val="00D344DA"/>
    <w:rsid w:val="00D55879"/>
    <w:rsid w:val="00D7681E"/>
    <w:rsid w:val="00D83506"/>
    <w:rsid w:val="00DA1730"/>
    <w:rsid w:val="00DB0942"/>
    <w:rsid w:val="00DD1920"/>
    <w:rsid w:val="00DD5471"/>
    <w:rsid w:val="00DE34B9"/>
    <w:rsid w:val="00DE3693"/>
    <w:rsid w:val="00DF28E9"/>
    <w:rsid w:val="00DF3FE4"/>
    <w:rsid w:val="00DF7200"/>
    <w:rsid w:val="00E0007A"/>
    <w:rsid w:val="00E050C4"/>
    <w:rsid w:val="00E06143"/>
    <w:rsid w:val="00E138DB"/>
    <w:rsid w:val="00E13DF9"/>
    <w:rsid w:val="00E234CB"/>
    <w:rsid w:val="00E26E16"/>
    <w:rsid w:val="00E41659"/>
    <w:rsid w:val="00E431DD"/>
    <w:rsid w:val="00E50CD3"/>
    <w:rsid w:val="00E538AA"/>
    <w:rsid w:val="00E734AE"/>
    <w:rsid w:val="00E7357C"/>
    <w:rsid w:val="00E8239F"/>
    <w:rsid w:val="00E85A1B"/>
    <w:rsid w:val="00E90BA7"/>
    <w:rsid w:val="00E9231C"/>
    <w:rsid w:val="00E962CF"/>
    <w:rsid w:val="00EA2E5E"/>
    <w:rsid w:val="00EA579C"/>
    <w:rsid w:val="00EB2541"/>
    <w:rsid w:val="00EB43C7"/>
    <w:rsid w:val="00ED1C4B"/>
    <w:rsid w:val="00ED70A5"/>
    <w:rsid w:val="00EF67BC"/>
    <w:rsid w:val="00EF73DB"/>
    <w:rsid w:val="00F07A3B"/>
    <w:rsid w:val="00F1022F"/>
    <w:rsid w:val="00F16F83"/>
    <w:rsid w:val="00F17545"/>
    <w:rsid w:val="00F21BFC"/>
    <w:rsid w:val="00F22DC3"/>
    <w:rsid w:val="00F25760"/>
    <w:rsid w:val="00F26834"/>
    <w:rsid w:val="00F34044"/>
    <w:rsid w:val="00F3436B"/>
    <w:rsid w:val="00F51B83"/>
    <w:rsid w:val="00F536F2"/>
    <w:rsid w:val="00F571B4"/>
    <w:rsid w:val="00F63AC1"/>
    <w:rsid w:val="00F714BA"/>
    <w:rsid w:val="00F86F93"/>
    <w:rsid w:val="00FA6CE2"/>
    <w:rsid w:val="00FB3D0B"/>
    <w:rsid w:val="00FB426E"/>
    <w:rsid w:val="00FC167D"/>
    <w:rsid w:val="00FD2A4B"/>
    <w:rsid w:val="00FE0A6B"/>
    <w:rsid w:val="00FE1E4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  <w:style w:type="character" w:customStyle="1" w:styleId="TemplateTag">
    <w:name w:val="TemplateTag"/>
    <w:basedOn w:val="a0"/>
    <w:uiPriority w:val="1"/>
    <w:qFormat/>
    <w:rsid w:val="00103743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923E-9268-4214-809F-F1643AEC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 (С ПРАВОМ ПРОЖИВАНИЯ В ПОМЕЩЕНИИ</dc:title>
  <dc:subject/>
  <dc:creator>КЛЫШНИКОВА ОКСАНА АНАТОЛЬЕВНА</dc:creator>
  <cp:keywords/>
  <cp:lastModifiedBy>Александр Тимченко</cp:lastModifiedBy>
  <cp:revision>110</cp:revision>
  <cp:lastPrinted>2010-01-29T15:19:00Z</cp:lastPrinted>
  <dcterms:created xsi:type="dcterms:W3CDTF">2023-10-01T15:24:00Z</dcterms:created>
  <dcterms:modified xsi:type="dcterms:W3CDTF">2023-12-21T19:20:00Z</dcterms:modified>
</cp:coreProperties>
</file>